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517A" w14:textId="32EBE090" w:rsidR="006904BE" w:rsidRPr="00762730" w:rsidRDefault="002C5365" w:rsidP="00714AD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RESEARCH PROPOSAL</w:t>
      </w:r>
    </w:p>
    <w:p w14:paraId="0187010A" w14:textId="59E4CD36" w:rsidR="00183757" w:rsidRPr="00762730" w:rsidRDefault="002C5365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for the admission to Ph.D. Programmes</w:t>
      </w:r>
      <w:r w:rsidR="006904BE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</w:t>
      </w:r>
      <w:r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(</w:t>
      </w:r>
      <w:r w:rsidR="00183757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X</w:t>
      </w:r>
      <w:r w:rsidR="00070BA4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L</w:t>
      </w:r>
      <w:r w:rsidR="00714AD0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I</w:t>
      </w:r>
      <w:r w:rsidR="00070BA4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</w:t>
      </w:r>
      <w:r w:rsidR="00183757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c</w:t>
      </w:r>
      <w:r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ycle)</w:t>
      </w:r>
    </w:p>
    <w:p w14:paraId="287CE84B" w14:textId="191635BE" w:rsidR="00084509" w:rsidRPr="00762730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a</w:t>
      </w:r>
      <w:r w:rsidR="007F03F9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.</w:t>
      </w:r>
      <w:r w:rsidR="002C5365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y</w:t>
      </w:r>
      <w:r w:rsidR="007F03F9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. 202</w:t>
      </w:r>
      <w:r w:rsidR="00714AD0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5</w:t>
      </w:r>
      <w:r w:rsidR="007F03F9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/202</w:t>
      </w:r>
      <w:r w:rsidR="00714AD0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6</w:t>
      </w:r>
    </w:p>
    <w:p w14:paraId="16302FE5" w14:textId="77777777" w:rsidR="00A33F7D" w:rsidRPr="00762730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24"/>
          <w:szCs w:val="24"/>
          <w:lang w:val="en-US" w:eastAsia="it-IT"/>
        </w:rPr>
      </w:pPr>
      <w:r w:rsidRPr="00762730">
        <w:rPr>
          <w:rFonts w:eastAsia="Times New Roman" w:cstheme="minorHAnsi"/>
          <w:vanish/>
          <w:sz w:val="24"/>
          <w:szCs w:val="24"/>
          <w:lang w:val="en-US" w:eastAsia="it-IT"/>
        </w:rPr>
        <w:t>Inizio modulo</w:t>
      </w:r>
    </w:p>
    <w:p w14:paraId="51AA21C8" w14:textId="4A184028" w:rsidR="00A33F7D" w:rsidRPr="00762730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val="en-US" w:eastAsia="it-IT"/>
        </w:rPr>
      </w:pPr>
      <w:r w:rsidRPr="00762730">
        <w:rPr>
          <w:rFonts w:eastAsia="Times New Roman" w:cstheme="minorHAnsi"/>
          <w:sz w:val="24"/>
          <w:szCs w:val="24"/>
          <w:lang w:val="en-US" w:eastAsia="it-IT"/>
        </w:rPr>
        <w:br/>
      </w:r>
      <w:r w:rsidR="002C5365" w:rsidRPr="00762730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>Ph.D. Programme</w:t>
      </w:r>
      <w:r w:rsidRPr="00762730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512"/>
      </w:tblGrid>
      <w:tr w:rsidR="009776A7" w:rsidRPr="00762730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39A174DF" w:rsidR="009776A7" w:rsidRPr="00762730" w:rsidRDefault="002C5365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h.D. Programme</w:t>
            </w:r>
            <w:r w:rsidR="00DD3EA2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</w:t>
            </w:r>
            <w:r w:rsidR="009776A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8375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__</w:t>
            </w:r>
            <w:r w:rsidR="00DD3EA2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</w:t>
            </w:r>
            <w:r w:rsidR="0018375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</w:t>
            </w:r>
            <w:r w:rsidR="009776A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X</w:t>
            </w:r>
            <w:r w:rsidR="00070BA4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L</w:t>
            </w:r>
            <w:r w:rsidR="00714AD0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</w:t>
            </w:r>
            <w:r w:rsidR="009776A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ycle</w:t>
            </w:r>
            <w:r w:rsidR="009776A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192821C7" w:rsidR="00A33F7D" w:rsidRPr="00762730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762730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762730">
        <w:rPr>
          <w:rFonts w:eastAsia="Times New Roman" w:cstheme="minorHAnsi"/>
          <w:sz w:val="24"/>
          <w:szCs w:val="24"/>
          <w:lang w:eastAsia="it-IT"/>
        </w:rPr>
        <w:br/>
      </w:r>
      <w:r w:rsidR="00714AD0" w:rsidRPr="00762730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>Research Proposal</w:t>
      </w:r>
    </w:p>
    <w:p w14:paraId="4C1D644B" w14:textId="77777777" w:rsidR="00714AD0" w:rsidRPr="00762730" w:rsidRDefault="00714AD0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463"/>
      </w:tblGrid>
      <w:tr w:rsidR="00A33F7D" w:rsidRPr="00762730" w14:paraId="467A40CD" w14:textId="77777777" w:rsidTr="00A33F7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74ACD66D" w:rsidR="002165B9" w:rsidRPr="00762730" w:rsidRDefault="00714AD0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762730">
              <w:rPr>
                <w:rFonts w:eastAsia="Times New Roman" w:cstheme="minorHAnsi"/>
                <w:b/>
                <w:sz w:val="24"/>
                <w:szCs w:val="24"/>
                <w:lang w:val="en-US" w:eastAsia="it-IT"/>
              </w:rPr>
              <w:t xml:space="preserve">TITLE OF </w:t>
            </w:r>
            <w:r w:rsidR="002C5365" w:rsidRPr="00762730">
              <w:rPr>
                <w:rFonts w:eastAsia="Times New Roman" w:cstheme="minorHAnsi"/>
                <w:b/>
                <w:sz w:val="24"/>
                <w:szCs w:val="24"/>
                <w:lang w:val="en-US" w:eastAsia="it-IT"/>
              </w:rPr>
              <w:t>RESEARCH PROPOSAL</w:t>
            </w:r>
            <w:r w:rsidRPr="00762730">
              <w:rPr>
                <w:rFonts w:eastAsia="Times New Roman" w:cstheme="minorHAnsi"/>
                <w:b/>
                <w:sz w:val="24"/>
                <w:szCs w:val="24"/>
                <w:lang w:val="en-US" w:eastAsia="it-IT"/>
              </w:rPr>
              <w:t>:</w:t>
            </w:r>
          </w:p>
          <w:p w14:paraId="4CBB3F5A" w14:textId="2DF45D28" w:rsidR="00A33F7D" w:rsidRPr="00762730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762730">
              <w:rPr>
                <w:rFonts w:eastAsia="Times New Roman" w:cstheme="minorHAnsi"/>
                <w:sz w:val="24"/>
                <w:szCs w:val="24"/>
                <w:lang w:val="en-US" w:eastAsia="it-IT"/>
              </w:rPr>
              <w:t> </w:t>
            </w:r>
          </w:p>
        </w:tc>
      </w:tr>
      <w:tr w:rsidR="00A33F7D" w:rsidRPr="00762730" w14:paraId="4B58C6F2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85FFC89" w:rsidR="002165B9" w:rsidRPr="00762730" w:rsidRDefault="00714AD0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DESCRIPTION </w:t>
            </w:r>
            <w:r w:rsidR="00A97F9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OF RESEARCH PROPOSAL:</w:t>
            </w:r>
          </w:p>
          <w:p w14:paraId="5B14E1E5" w14:textId="692F36CC" w:rsidR="002165B9" w:rsidRPr="00762730" w:rsidRDefault="002C5365" w:rsidP="00DC0C7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it-IT"/>
              </w:rPr>
            </w:pPr>
            <w:r w:rsidRPr="00762730">
              <w:rPr>
                <w:rFonts w:eastAsia="Times New Roman" w:cstheme="minorHAnsi"/>
                <w:bCs/>
                <w:sz w:val="24"/>
                <w:szCs w:val="24"/>
                <w:lang w:val="en-US" w:eastAsia="it-IT"/>
              </w:rPr>
              <w:t>Specifying the objective to be developed in the PhD course and reporting the scientific starting point of the proposal, the research objectives, the methodologies to be adopted.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231F64F5" w:rsidR="00A33F7D" w:rsidRPr="00762730" w:rsidRDefault="00A33F7D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762730">
              <w:rPr>
                <w:rFonts w:eastAsia="Times New Roman" w:cstheme="minorHAnsi"/>
                <w:sz w:val="24"/>
                <w:szCs w:val="24"/>
                <w:lang w:val="en-US" w:eastAsia="it-IT"/>
              </w:rPr>
              <w:br/>
            </w:r>
          </w:p>
        </w:tc>
      </w:tr>
      <w:tr w:rsidR="00891180" w:rsidRPr="00762730" w14:paraId="422C547D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687E34F7" w:rsidR="00891180" w:rsidRPr="00762730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2C5365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PHY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762730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762730" w14:paraId="3447932F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46256C70" w:rsidR="002D740C" w:rsidRPr="00762730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C5365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 AND SURNAME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762730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762730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0360A138" w14:textId="2D1599C4" w:rsidR="00C169BC" w:rsidRPr="00762730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30B8C56D" w14:textId="3B7ABC8A" w:rsidR="00C169BC" w:rsidRPr="00762730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1F0C82AC" w14:textId="77777777" w:rsidR="00C169BC" w:rsidRPr="00762730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sectPr w:rsidR="00C169BC" w:rsidRPr="00762730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CD7C" w14:textId="77777777" w:rsidR="00891C3A" w:rsidRDefault="00891C3A" w:rsidP="006904BE">
      <w:pPr>
        <w:spacing w:after="0" w:line="240" w:lineRule="auto"/>
      </w:pPr>
      <w:r>
        <w:separator/>
      </w:r>
    </w:p>
  </w:endnote>
  <w:endnote w:type="continuationSeparator" w:id="0">
    <w:p w14:paraId="0ECCC038" w14:textId="77777777" w:rsidR="00891C3A" w:rsidRDefault="00891C3A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D0EB" w14:textId="77777777" w:rsidR="00891C3A" w:rsidRDefault="00891C3A" w:rsidP="006904BE">
      <w:pPr>
        <w:spacing w:after="0" w:line="240" w:lineRule="auto"/>
      </w:pPr>
      <w:r>
        <w:separator/>
      </w:r>
    </w:p>
  </w:footnote>
  <w:footnote w:type="continuationSeparator" w:id="0">
    <w:p w14:paraId="1272662E" w14:textId="77777777" w:rsidR="00891C3A" w:rsidRDefault="00891C3A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8144" w14:textId="51F2EBD4" w:rsidR="00183757" w:rsidRDefault="00070BA4" w:rsidP="0018375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DFC5B" wp14:editId="3E90E232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504825" cy="590550"/>
          <wp:effectExtent l="0" t="0" r="9525" b="0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81012" w14:textId="488BDB43" w:rsidR="006904BE" w:rsidRPr="00183757" w:rsidRDefault="006904BE" w:rsidP="00183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70BA4"/>
    <w:rsid w:val="00083EE9"/>
    <w:rsid w:val="00084509"/>
    <w:rsid w:val="00120D97"/>
    <w:rsid w:val="00183757"/>
    <w:rsid w:val="001934CD"/>
    <w:rsid w:val="001C2567"/>
    <w:rsid w:val="002165B9"/>
    <w:rsid w:val="002C1651"/>
    <w:rsid w:val="002C2885"/>
    <w:rsid w:val="002C5365"/>
    <w:rsid w:val="002D740C"/>
    <w:rsid w:val="00444546"/>
    <w:rsid w:val="005137C3"/>
    <w:rsid w:val="00551D9A"/>
    <w:rsid w:val="00566B66"/>
    <w:rsid w:val="006904BE"/>
    <w:rsid w:val="00714AD0"/>
    <w:rsid w:val="007570AB"/>
    <w:rsid w:val="00760427"/>
    <w:rsid w:val="00762730"/>
    <w:rsid w:val="007F03F9"/>
    <w:rsid w:val="00891180"/>
    <w:rsid w:val="00891C3A"/>
    <w:rsid w:val="008A1EF8"/>
    <w:rsid w:val="009776A7"/>
    <w:rsid w:val="009E6215"/>
    <w:rsid w:val="00A33F7D"/>
    <w:rsid w:val="00A65FBA"/>
    <w:rsid w:val="00A97F97"/>
    <w:rsid w:val="00B14DD3"/>
    <w:rsid w:val="00BB3BEE"/>
    <w:rsid w:val="00C169BC"/>
    <w:rsid w:val="00DC0C79"/>
    <w:rsid w:val="00DD3EA2"/>
    <w:rsid w:val="00EF4099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2272-DD0D-4F21-B6C8-A101FBFF0074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8DFC1-610B-475A-9BE8-087E9C92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0AD36-C2C4-420A-A6F0-4ED1288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Valentina Bruni</cp:lastModifiedBy>
  <cp:revision>5</cp:revision>
  <dcterms:created xsi:type="dcterms:W3CDTF">2024-06-21T10:29:00Z</dcterms:created>
  <dcterms:modified xsi:type="dcterms:W3CDTF">2025-06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